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2948692" w:rsidR="00872A27" w:rsidRPr="00117BBE" w:rsidRDefault="00A047A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iago Alves Tel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1BAC103" w:rsidR="00872A27" w:rsidRPr="00117BBE" w:rsidRDefault="00A047A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, São Paulo.</w:t>
      </w:r>
    </w:p>
    <w:p w14:paraId="37C76095" w14:textId="3F7EED7B" w:rsidR="0090332E" w:rsidRDefault="00A047A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.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486A4E" w14:textId="77777777" w:rsidR="006F66D6" w:rsidRDefault="006F66D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34CCA7" w14:textId="4C803ECF" w:rsidR="006F66D6" w:rsidRDefault="006F66D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sobre as funções de um relógi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elógio Smartwatch U8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Quais seus pontos positivos, quais seus pontos negativos e oque poderia ser acrescentado no produto, para uma melhor utilização e durabilidade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F66D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F66D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F66D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F66D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F66D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F66D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F66D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F66D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F66D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F66D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F66D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13D016C4" w14:textId="77777777" w:rsidR="007C5F8E" w:rsidRDefault="007C5F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94DB28" w14:textId="4B3B0E1A" w:rsidR="00446713" w:rsidRDefault="00F325E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lógio</w:t>
      </w:r>
      <w:r w:rsidR="007C5F8E">
        <w:rPr>
          <w:rFonts w:ascii="Arial" w:eastAsia="Arial" w:hAnsi="Arial" w:cs="Arial"/>
          <w:color w:val="000000" w:themeColor="text1"/>
          <w:sz w:val="24"/>
          <w:szCs w:val="24"/>
        </w:rPr>
        <w:t xml:space="preserve"> Smartwatch U8, relógio de fácil manuseio, material leve e </w:t>
      </w:r>
      <w:r w:rsidR="00446713">
        <w:rPr>
          <w:rFonts w:ascii="Arial" w:eastAsia="Arial" w:hAnsi="Arial" w:cs="Arial"/>
          <w:color w:val="000000" w:themeColor="text1"/>
          <w:sz w:val="24"/>
          <w:szCs w:val="24"/>
        </w:rPr>
        <w:t>confortável, design bonito e arrojado, boa conectividade. É um relógio de uso diário e pessoal, um item indispensável para o dia a dia. Apenas algumas sugestões de melhoria como: Bateria com maior durabilidade, chamadas e uso de WhatsApp sem precisar inserir chip telefônico e se o relógio fosse a prova de água seria melhor e mais durável.</w:t>
      </w:r>
    </w:p>
    <w:p w14:paraId="2DD4091D" w14:textId="77777777" w:rsidR="007C5F8E" w:rsidRDefault="007C5F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DBEEEA" w14:textId="77777777" w:rsidR="007C5F8E" w:rsidRPr="007C5F8E" w:rsidRDefault="007C5F8E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45BE2A0E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602B56" w14:textId="77777777" w:rsidR="00446713" w:rsidRDefault="0044671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DDCF191" w:rsidR="00847CD2" w:rsidRPr="000758C9" w:rsidRDefault="000758C9" w:rsidP="000758C9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120"/>
              <w:ind w:left="360" w:right="420"/>
              <w:rPr>
                <w:rFonts w:ascii="Roboto" w:hAnsi="Roboto"/>
                <w:b w:val="0"/>
                <w:bCs/>
                <w:sz w:val="33"/>
                <w:szCs w:val="33"/>
              </w:rPr>
            </w:pPr>
            <w:r w:rsidRPr="000758C9">
              <w:rPr>
                <w:b w:val="0"/>
                <w:bCs/>
              </w:rPr>
              <w:t xml:space="preserve">Smartwatch U8 relógio pulso Bluetooth </w:t>
            </w:r>
            <w:proofErr w:type="spellStart"/>
            <w:r w:rsidRPr="000758C9">
              <w:rPr>
                <w:b w:val="0"/>
                <w:bCs/>
              </w:rPr>
              <w:t>ios</w:t>
            </w:r>
            <w:proofErr w:type="spellEnd"/>
            <w:r w:rsidRPr="000758C9">
              <w:rPr>
                <w:b w:val="0"/>
                <w:bCs/>
              </w:rPr>
              <w:t xml:space="preserve"> Android celular.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561AD14" w:rsidR="00847CD2" w:rsidRPr="000758C9" w:rsidRDefault="000758C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758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port </w:t>
            </w:r>
            <w:proofErr w:type="spellStart"/>
            <w:r w:rsidRPr="000758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atch</w:t>
            </w:r>
            <w:proofErr w:type="spellEnd"/>
            <w:r w:rsidRPr="000758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3C01F621" w14:textId="324C1227" w:rsidR="000758C9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EE744E1" w:rsidR="00847CD2" w:rsidRPr="000758C9" w:rsidRDefault="007C5F8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r w:rsidR="000758C9" w:rsidRPr="000758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A4DCB3F" w:rsidR="00847CD2" w:rsidRPr="00220918" w:rsidRDefault="000758C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209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la sensível ao toque, </w:t>
            </w:r>
            <w:proofErr w:type="spellStart"/>
            <w:r w:rsidRPr="002209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luetooth</w:t>
            </w:r>
            <w:proofErr w:type="spellEnd"/>
            <w:r w:rsidRPr="002209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usb</w:t>
            </w:r>
            <w:r w:rsidR="00220918" w:rsidRPr="002209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microfone, não é resistente a águ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063994A" w:rsidR="0005157A" w:rsidRPr="00353E6F" w:rsidRDefault="002B54B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de manuseio, </w:t>
            </w:r>
            <w:proofErr w:type="spellStart"/>
            <w:r w:rsidRPr="002B54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uch</w:t>
            </w:r>
            <w:proofErr w:type="spellEnd"/>
            <w:r w:rsidRPr="002B54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54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cree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tela muito bom. E toda 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onfiguração do sistema fácil de se regular.</w:t>
            </w:r>
          </w:p>
        </w:tc>
        <w:tc>
          <w:tcPr>
            <w:tcW w:w="3544" w:type="dxa"/>
          </w:tcPr>
          <w:p w14:paraId="22E3DA41" w14:textId="3997640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F41886A" w:rsidR="0005157A" w:rsidRPr="00117BBE" w:rsidRDefault="00F325E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licone e Alumínio, </w:t>
            </w:r>
            <w:r w:rsidR="002209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leve </w:t>
            </w:r>
            <w:r w:rsidR="002B54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confortáve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AC61BBE" w:rsidR="0005157A" w:rsidRPr="00117BBE" w:rsidRDefault="002B54B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om relógio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s é insuficiente no consumo de bateria e para fazer ligações e usar o WhatsApp no relógio só com chip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1E59953" w:rsidR="0005157A" w:rsidRPr="00117BBE" w:rsidRDefault="002B54B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bonito e arrojado.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14EDEAD" w:rsidR="0005157A" w:rsidRPr="00117BBE" w:rsidRDefault="002B54B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ectividade com o celular:</w:t>
            </w:r>
          </w:p>
        </w:tc>
        <w:tc>
          <w:tcPr>
            <w:tcW w:w="3969" w:type="dxa"/>
          </w:tcPr>
          <w:p w14:paraId="04D3E408" w14:textId="748D836D" w:rsidR="0005157A" w:rsidRPr="002B54B4" w:rsidRDefault="002B54B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B54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 conectividade com o celular, mas ele não faz chamadas apenas pelo relógio e o uso do WhatsApp só se inserir o chip.</w:t>
            </w:r>
          </w:p>
        </w:tc>
        <w:tc>
          <w:tcPr>
            <w:tcW w:w="3544" w:type="dxa"/>
          </w:tcPr>
          <w:p w14:paraId="297767C9" w14:textId="72D0171D" w:rsidR="0005157A" w:rsidRPr="002B54B4" w:rsidRDefault="002B54B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B54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2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07FE2DF7" w:rsidR="006A37EE" w:rsidRDefault="00F325E7" w:rsidP="00F325E7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lógio de uso diário, relógio de uso pessoal, um item indispensável para o dia a dia, pois além do uso para controlar os horários é um item que te avisa sobre chamadas, mensagens sem atrapalhar uma reunião por exemplo, você consegue utilizar calendário, contador de passos, cronometro, frequência de batimentos cardíacos.</w:t>
      </w:r>
    </w:p>
    <w:p w14:paraId="3D3616BA" w14:textId="77777777" w:rsidR="00F325E7" w:rsidRPr="00F325E7" w:rsidRDefault="00F325E7" w:rsidP="00F325E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7ACB1" w14:textId="4FCACA76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C5EC22" w14:textId="19C3312F" w:rsidR="002B54B4" w:rsidRDefault="002B54B4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441ECA" wp14:editId="5E750E90">
            <wp:extent cx="2142490" cy="2142490"/>
            <wp:effectExtent l="0" t="0" r="0" b="0"/>
            <wp:docPr id="6" name="Imagem 6" descr="Celular em ci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elular em ci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08F9" w14:textId="4902415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220918">
        <w:rPr>
          <w:rFonts w:ascii="Arial" w:hAnsi="Arial" w:cs="Arial"/>
          <w:color w:val="000000" w:themeColor="text1"/>
        </w:rPr>
        <w:t>Imagem do telefone com o relógio.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413AAAC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71875B21" w14:textId="5E9C113B" w:rsidR="002B54B4" w:rsidRDefault="002B54B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81CF85C" wp14:editId="1DEE7732">
            <wp:extent cx="3109595" cy="276132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150" cy="277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7FA83" w14:textId="78BF7A39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5535CC73" w14:textId="673BA0B7" w:rsidR="00F325E7" w:rsidRPr="00117BBE" w:rsidRDefault="0044671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6713">
        <w:rPr>
          <w:rFonts w:ascii="Arial" w:eastAsia="Arial" w:hAnsi="Arial" w:cs="Arial"/>
          <w:color w:val="000000" w:themeColor="text1"/>
          <w:sz w:val="24"/>
          <w:szCs w:val="24"/>
        </w:rPr>
        <w:t>www.mercadolivre.com.br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48111EAA" w14:textId="23F2CED3" w:rsidR="00446713" w:rsidRDefault="0044671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valiação mais afundo sobre o produto, com o olhar de clientes que somos. </w:t>
      </w:r>
      <w:r w:rsidR="006F66D6">
        <w:rPr>
          <w:rFonts w:ascii="Arial" w:eastAsia="Arial" w:hAnsi="Arial" w:cs="Arial"/>
          <w:color w:val="000000" w:themeColor="text1"/>
          <w:sz w:val="24"/>
          <w:szCs w:val="24"/>
        </w:rPr>
        <w:t xml:space="preserve">Aprendi a pesquisar mais sobre o produto, ver suas características e quais as melhorias esse produto pode ter ou vir a ter, para uma melhor usabilidade. E posso aplicar em minha vida profissional analisar melhor os produtos ter um olhar mais </w:t>
      </w:r>
      <w:proofErr w:type="gramStart"/>
      <w:r w:rsidR="006F66D6">
        <w:rPr>
          <w:rFonts w:ascii="Arial" w:eastAsia="Arial" w:hAnsi="Arial" w:cs="Arial"/>
          <w:color w:val="000000" w:themeColor="text1"/>
          <w:sz w:val="24"/>
          <w:szCs w:val="24"/>
        </w:rPr>
        <w:t>clinico</w:t>
      </w:r>
      <w:proofErr w:type="gramEnd"/>
      <w:r w:rsidR="006F66D6">
        <w:rPr>
          <w:rFonts w:ascii="Arial" w:eastAsia="Arial" w:hAnsi="Arial" w:cs="Arial"/>
          <w:color w:val="000000" w:themeColor="text1"/>
          <w:sz w:val="24"/>
          <w:szCs w:val="24"/>
        </w:rPr>
        <w:t xml:space="preserve"> do produto como se fosse para meu us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AE18D0F" w:rsidR="005B045C" w:rsidRDefault="00446713" w:rsidP="00117BBE">
      <w:pPr>
        <w:spacing w:line="360" w:lineRule="auto"/>
        <w:jc w:val="both"/>
      </w:pPr>
      <w:hyperlink r:id="rId9" w:history="1">
        <w:r>
          <w:rPr>
            <w:rStyle w:val="Hyperlink"/>
          </w:rPr>
          <w:t xml:space="preserve">Smartwatch U8 </w:t>
        </w:r>
        <w:proofErr w:type="spellStart"/>
        <w:r>
          <w:rPr>
            <w:rStyle w:val="Hyperlink"/>
          </w:rPr>
          <w:t>Relogio</w:t>
        </w:r>
        <w:proofErr w:type="spellEnd"/>
        <w:r>
          <w:rPr>
            <w:rStyle w:val="Hyperlink"/>
          </w:rPr>
          <w:t xml:space="preserve"> Pulso Bluetooth </w:t>
        </w:r>
        <w:proofErr w:type="spellStart"/>
        <w:r>
          <w:rPr>
            <w:rStyle w:val="Hyperlink"/>
          </w:rPr>
          <w:t>Ios</w:t>
        </w:r>
        <w:proofErr w:type="spellEnd"/>
        <w:r>
          <w:rPr>
            <w:rStyle w:val="Hyperlink"/>
          </w:rPr>
          <w:t xml:space="preserve"> Android Celular | Parcelamento sem juros (mercadolivre.com.br)</w:t>
        </w:r>
      </w:hyperlink>
    </w:p>
    <w:p w14:paraId="49ED5EA7" w14:textId="77777777" w:rsidR="00446713" w:rsidRPr="00117BBE" w:rsidRDefault="0044671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446713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93358">
    <w:abstractNumId w:val="1"/>
  </w:num>
  <w:num w:numId="2" w16cid:durableId="193663071">
    <w:abstractNumId w:val="9"/>
  </w:num>
  <w:num w:numId="3" w16cid:durableId="238247420">
    <w:abstractNumId w:val="0"/>
  </w:num>
  <w:num w:numId="4" w16cid:durableId="1241334819">
    <w:abstractNumId w:val="2"/>
  </w:num>
  <w:num w:numId="5" w16cid:durableId="1242913870">
    <w:abstractNumId w:val="6"/>
  </w:num>
  <w:num w:numId="6" w16cid:durableId="167910671">
    <w:abstractNumId w:val="8"/>
  </w:num>
  <w:num w:numId="7" w16cid:durableId="102772932">
    <w:abstractNumId w:val="0"/>
  </w:num>
  <w:num w:numId="8" w16cid:durableId="1625384958">
    <w:abstractNumId w:val="3"/>
  </w:num>
  <w:num w:numId="9" w16cid:durableId="1699893791">
    <w:abstractNumId w:val="4"/>
  </w:num>
  <w:num w:numId="10" w16cid:durableId="269971617">
    <w:abstractNumId w:val="5"/>
  </w:num>
  <w:num w:numId="11" w16cid:durableId="993070811">
    <w:abstractNumId w:val="7"/>
  </w:num>
  <w:num w:numId="12" w16cid:durableId="1814979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58C9"/>
    <w:rsid w:val="000856CE"/>
    <w:rsid w:val="000A411C"/>
    <w:rsid w:val="000E2050"/>
    <w:rsid w:val="00117BBE"/>
    <w:rsid w:val="00220918"/>
    <w:rsid w:val="0026761D"/>
    <w:rsid w:val="0028602E"/>
    <w:rsid w:val="002B02DB"/>
    <w:rsid w:val="002B54B4"/>
    <w:rsid w:val="002B554F"/>
    <w:rsid w:val="00353E6F"/>
    <w:rsid w:val="003A5F67"/>
    <w:rsid w:val="0043034A"/>
    <w:rsid w:val="00446713"/>
    <w:rsid w:val="004B692B"/>
    <w:rsid w:val="004E77D7"/>
    <w:rsid w:val="00550481"/>
    <w:rsid w:val="005B045C"/>
    <w:rsid w:val="005D0B90"/>
    <w:rsid w:val="006A37EE"/>
    <w:rsid w:val="006B1007"/>
    <w:rsid w:val="006E3875"/>
    <w:rsid w:val="006F66D6"/>
    <w:rsid w:val="0070389C"/>
    <w:rsid w:val="007C5F8E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047A9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325E7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uto.mercadolivre.com.br/MLB-1352469509-smartwatch-u8-relogio-pulso-bluetooth-ios-android-celular-_J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7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iago.tgotelles@gmail.com</cp:lastModifiedBy>
  <cp:revision>2</cp:revision>
  <cp:lastPrinted>2020-11-09T21:26:00Z</cp:lastPrinted>
  <dcterms:created xsi:type="dcterms:W3CDTF">2022-11-18T22:35:00Z</dcterms:created>
  <dcterms:modified xsi:type="dcterms:W3CDTF">2022-11-18T22:35:00Z</dcterms:modified>
</cp:coreProperties>
</file>